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170"/>
      </w:tblGrid>
      <w:tr w:rsidR="007411B4" w:rsidRPr="00631951" w14:paraId="6BE48705" w14:textId="77777777" w:rsidTr="008C7560">
        <w:trPr>
          <w:trHeight w:val="397"/>
        </w:trPr>
        <w:tc>
          <w:tcPr>
            <w:tcW w:w="10299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8C7560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238DF680" w:rsidR="005779A2" w:rsidRPr="000F02DD" w:rsidRDefault="0034698A" w:rsidP="00CC71A2">
            <w:pPr>
              <w:spacing w:before="120"/>
              <w:ind w:right="-398"/>
            </w:pPr>
            <w:r>
              <w:t>0</w:t>
            </w:r>
            <w:r w:rsidR="00CF5ABB">
              <w:t>9</w:t>
            </w:r>
            <w:r w:rsidR="003D4279">
              <w:t>.</w:t>
            </w:r>
            <w:r w:rsidR="002C6124">
              <w:t>0</w:t>
            </w:r>
            <w:r w:rsidR="00CF5ABB">
              <w:t>5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168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8C7560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168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8C7560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433" w:type="dxa"/>
            <w:gridSpan w:val="3"/>
            <w:vAlign w:val="center"/>
          </w:tcPr>
          <w:p w14:paraId="15BEA550" w14:textId="0D82C2F8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324967">
              <w:rPr>
                <w:sz w:val="22"/>
                <w:lang w:val="nn-NO"/>
              </w:rPr>
              <w:t xml:space="preserve"> Pablo, Kristian, Ingrid, Jon Henrik, Bjørn, Jostein</w:t>
            </w:r>
            <w:r w:rsidR="003D4279">
              <w:rPr>
                <w:sz w:val="22"/>
                <w:lang w:val="nn-NO"/>
              </w:rPr>
              <w:br/>
            </w:r>
            <w:r w:rsidR="003D4279" w:rsidRPr="00AD12B0">
              <w:rPr>
                <w:sz w:val="22"/>
              </w:rPr>
              <w:t>Frafall</w:t>
            </w:r>
            <w:r w:rsidR="003D4279">
              <w:rPr>
                <w:sz w:val="22"/>
                <w:lang w:val="nn-NO"/>
              </w:rPr>
              <w:t>:</w:t>
            </w:r>
            <w:r w:rsidR="00CE283F">
              <w:rPr>
                <w:sz w:val="22"/>
                <w:lang w:val="nn-NO"/>
              </w:rPr>
              <w:t xml:space="preserve"> </w:t>
            </w:r>
            <w:r w:rsidR="00324967">
              <w:rPr>
                <w:sz w:val="22"/>
                <w:lang w:val="nn-NO"/>
              </w:rPr>
              <w:t>Ellen</w:t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471"/>
        <w:gridCol w:w="4257"/>
        <w:gridCol w:w="1598"/>
        <w:gridCol w:w="1187"/>
      </w:tblGrid>
      <w:tr w:rsidR="00C96DC7" w:rsidRPr="0025158C" w14:paraId="14FD6ED1" w14:textId="77777777" w:rsidTr="00B01D02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471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257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B01D02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257" w:type="dxa"/>
          </w:tcPr>
          <w:p w14:paraId="3E23CDEF" w14:textId="25FEB935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Pr="00DD7CF1">
              <w:rPr>
                <w:b/>
                <w:sz w:val="22"/>
                <w:szCs w:val="22"/>
              </w:rPr>
              <w:t>På konto:</w:t>
            </w:r>
            <w:r w:rsidRPr="000F02DD">
              <w:rPr>
                <w:sz w:val="22"/>
                <w:szCs w:val="22"/>
              </w:rPr>
              <w:t xml:space="preserve"> </w:t>
            </w:r>
            <w:r w:rsidR="003D37A5">
              <w:rPr>
                <w:sz w:val="22"/>
                <w:szCs w:val="22"/>
              </w:rPr>
              <w:t>3</w:t>
            </w:r>
            <w:r w:rsidR="00CF5ABB">
              <w:rPr>
                <w:sz w:val="22"/>
                <w:szCs w:val="22"/>
              </w:rPr>
              <w:t>11 764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1DA50F5A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3D37A5">
              <w:rPr>
                <w:sz w:val="22"/>
                <w:szCs w:val="22"/>
              </w:rPr>
              <w:t>49 704, -</w:t>
            </w:r>
          </w:p>
          <w:p w14:paraId="74612523" w14:textId="0F0ADF8A" w:rsidR="00E3136B" w:rsidRPr="00F234A6" w:rsidRDefault="003E0178" w:rsidP="003817EC">
            <w:pPr>
              <w:rPr>
                <w:sz w:val="22"/>
                <w:szCs w:val="22"/>
              </w:rPr>
            </w:pPr>
            <w:r w:rsidRPr="001D766F">
              <w:rPr>
                <w:b/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B01D02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14:paraId="7325CF4D" w14:textId="278A1471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</w:p>
        </w:tc>
        <w:tc>
          <w:tcPr>
            <w:tcW w:w="4257" w:type="dxa"/>
          </w:tcPr>
          <w:p w14:paraId="7DFD4BB9" w14:textId="72F8E0D0" w:rsidR="006C78B8" w:rsidRPr="00A908A0" w:rsidRDefault="00C0542A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rettsregistreringen viser at vi har en nedgang på omtrent 14% fra sist år. Vi venter enda på et par klubber som vi håper etter-registrerer medlemstall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957C2D" w:rsidRPr="0083372D" w14:paraId="1CC0D579" w14:textId="77777777" w:rsidTr="008E668C">
        <w:trPr>
          <w:trHeight w:val="1095"/>
        </w:trPr>
        <w:tc>
          <w:tcPr>
            <w:tcW w:w="436" w:type="dxa"/>
          </w:tcPr>
          <w:p w14:paraId="3740B9B9" w14:textId="20F8FF68" w:rsidR="00957C2D" w:rsidRDefault="00957C2D" w:rsidP="00381BE0">
            <w:pPr>
              <w:rPr>
                <w:sz w:val="22"/>
                <w:szCs w:val="22"/>
              </w:rPr>
            </w:pPr>
          </w:p>
          <w:p w14:paraId="4921C08E" w14:textId="57C5D8CC" w:rsidR="006A4D6D" w:rsidRDefault="00CF5ABB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14:paraId="2EE4D2F7" w14:textId="4EB3052C" w:rsidR="00957C2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stinget</w:t>
            </w:r>
          </w:p>
        </w:tc>
        <w:tc>
          <w:tcPr>
            <w:tcW w:w="4257" w:type="dxa"/>
          </w:tcPr>
          <w:p w14:paraId="1B7E1D3B" w14:textId="5D6E7087" w:rsidR="0052253A" w:rsidRPr="00D14EEE" w:rsidRDefault="00C0542A" w:rsidP="005B0CF1">
            <w:r>
              <w:t xml:space="preserve">Kristian er møteleder. </w:t>
            </w:r>
            <w:r>
              <w:br/>
              <w:t xml:space="preserve">Bjørn er referent. </w:t>
            </w:r>
            <w:r w:rsidR="00324967">
              <w:br/>
              <w:t xml:space="preserve">Det bookes rom fra fredag til 5 stykk. </w:t>
            </w:r>
            <w:r w:rsidR="00324967">
              <w:br/>
            </w:r>
            <w:r w:rsidR="00324967">
              <w:br/>
              <w:t xml:space="preserve">Avklaring på antall nødvendige rom denne uken. </w:t>
            </w:r>
            <w:r w:rsidR="00324967">
              <w:br/>
              <w:t xml:space="preserve">Beretningen skal ut før 14.05 </w:t>
            </w:r>
            <w:proofErr w:type="spellStart"/>
            <w:r w:rsidR="00324967">
              <w:t>kl</w:t>
            </w:r>
            <w:proofErr w:type="spellEnd"/>
            <w:r w:rsidR="00324967">
              <w:t xml:space="preserve"> 16:00</w:t>
            </w:r>
          </w:p>
        </w:tc>
        <w:tc>
          <w:tcPr>
            <w:tcW w:w="1598" w:type="dxa"/>
          </w:tcPr>
          <w:p w14:paraId="50342F8F" w14:textId="77777777" w:rsidR="00957C2D" w:rsidRPr="0083372D" w:rsidRDefault="00957C2D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D115397" w14:textId="77777777" w:rsidR="00957C2D" w:rsidRPr="0083372D" w:rsidRDefault="00957C2D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B01D02">
        <w:trPr>
          <w:trHeight w:val="257"/>
        </w:trPr>
        <w:tc>
          <w:tcPr>
            <w:tcW w:w="436" w:type="dxa"/>
          </w:tcPr>
          <w:p w14:paraId="0267CD86" w14:textId="080212BF" w:rsidR="008E668C" w:rsidRPr="000F02DD" w:rsidRDefault="00CF5AB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1" w:type="dxa"/>
          </w:tcPr>
          <w:p w14:paraId="63444EB7" w14:textId="5D51AB98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257" w:type="dxa"/>
          </w:tcPr>
          <w:p w14:paraId="4E8CB5CC" w14:textId="79245D55" w:rsidR="008E668C" w:rsidRPr="0029465E" w:rsidRDefault="00AB2D65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tein lager googleskjema for påmelding til seriespill</w:t>
            </w:r>
            <w:r w:rsidR="00521D9E">
              <w:rPr>
                <w:sz w:val="22"/>
                <w:szCs w:val="22"/>
              </w:rPr>
              <w:br/>
            </w:r>
            <w:r w:rsidR="00521D9E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B01D02">
        <w:trPr>
          <w:trHeight w:val="257"/>
        </w:trPr>
        <w:tc>
          <w:tcPr>
            <w:tcW w:w="436" w:type="dxa"/>
          </w:tcPr>
          <w:p w14:paraId="79672359" w14:textId="0F57C215" w:rsidR="008E668C" w:rsidRPr="000F02DD" w:rsidRDefault="00CF5ABB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257" w:type="dxa"/>
          </w:tcPr>
          <w:p w14:paraId="573B9D2A" w14:textId="477233B1" w:rsidR="00AB2D65" w:rsidRPr="006C1CE6" w:rsidRDefault="00AB2D65" w:rsidP="00AB2D65">
            <w:pPr>
              <w:ind w:right="-3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yremøte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 20:00 fredag 20.05.</w:t>
            </w:r>
          </w:p>
          <w:p w14:paraId="49F65805" w14:textId="0179FF85" w:rsidR="00B1357D" w:rsidRDefault="00B1357D" w:rsidP="009030DB">
            <w:pPr>
              <w:rPr>
                <w:sz w:val="22"/>
                <w:szCs w:val="22"/>
              </w:rPr>
            </w:pPr>
          </w:p>
          <w:p w14:paraId="6F5C5D1E" w14:textId="57469606" w:rsidR="008E668C" w:rsidRPr="00DB7585" w:rsidRDefault="00102797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56027120" w:rsidR="00AC244B" w:rsidRDefault="00AC244B" w:rsidP="00C168BE">
      <w:pPr>
        <w:ind w:right="-398"/>
        <w:rPr>
          <w:sz w:val="26"/>
          <w:szCs w:val="26"/>
        </w:rPr>
      </w:pPr>
    </w:p>
    <w:p w14:paraId="64C8B610" w14:textId="7B5D17B1" w:rsidR="00C0542A" w:rsidRDefault="00C0542A" w:rsidP="00C168BE">
      <w:pPr>
        <w:ind w:right="-398"/>
        <w:rPr>
          <w:sz w:val="26"/>
          <w:szCs w:val="26"/>
        </w:rPr>
      </w:pPr>
    </w:p>
    <w:p w14:paraId="6AEF0FE9" w14:textId="4C9E4187" w:rsidR="00F0415F" w:rsidRDefault="00AC244B" w:rsidP="00324967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Hlk103174044"/>
    </w:p>
    <w:bookmarkEnd w:id="0"/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8"/>
      <w:footerReference w:type="default" r:id="rId9"/>
      <w:headerReference w:type="first" r:id="rId10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1962" w14:textId="77777777" w:rsidR="008D64B3" w:rsidRDefault="008D64B3">
      <w:r>
        <w:separator/>
      </w:r>
    </w:p>
  </w:endnote>
  <w:endnote w:type="continuationSeparator" w:id="0">
    <w:p w14:paraId="5C6C1009" w14:textId="77777777" w:rsidR="008D64B3" w:rsidRDefault="008D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A230" w14:textId="77777777" w:rsidR="008D64B3" w:rsidRDefault="008D64B3">
      <w:r>
        <w:separator/>
      </w:r>
    </w:p>
  </w:footnote>
  <w:footnote w:type="continuationSeparator" w:id="0">
    <w:p w14:paraId="020B8489" w14:textId="77777777" w:rsidR="008D64B3" w:rsidRDefault="008D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8"/>
  </w:num>
  <w:num w:numId="5">
    <w:abstractNumId w:val="11"/>
  </w:num>
  <w:num w:numId="6">
    <w:abstractNumId w:val="23"/>
  </w:num>
  <w:num w:numId="7">
    <w:abstractNumId w:val="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2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</w:num>
  <w:num w:numId="20">
    <w:abstractNumId w:val="16"/>
  </w:num>
  <w:num w:numId="21">
    <w:abstractNumId w:val="1"/>
  </w:num>
  <w:num w:numId="22">
    <w:abstractNumId w:val="7"/>
  </w:num>
  <w:num w:numId="23">
    <w:abstractNumId w:val="21"/>
  </w:num>
  <w:num w:numId="24">
    <w:abstractNumId w:val="12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8D2"/>
    <w:rsid w:val="0004020C"/>
    <w:rsid w:val="00040D78"/>
    <w:rsid w:val="00043B7C"/>
    <w:rsid w:val="000447E3"/>
    <w:rsid w:val="00045012"/>
    <w:rsid w:val="0004554D"/>
    <w:rsid w:val="00045DC4"/>
    <w:rsid w:val="000462D5"/>
    <w:rsid w:val="0004708A"/>
    <w:rsid w:val="00053BE1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D9D"/>
    <w:rsid w:val="000A3B7C"/>
    <w:rsid w:val="000A3B9B"/>
    <w:rsid w:val="000A483C"/>
    <w:rsid w:val="000A4F3A"/>
    <w:rsid w:val="000A613B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26D8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FF9"/>
    <w:rsid w:val="0015488C"/>
    <w:rsid w:val="00156044"/>
    <w:rsid w:val="001566F8"/>
    <w:rsid w:val="00157D4F"/>
    <w:rsid w:val="0016028A"/>
    <w:rsid w:val="00162885"/>
    <w:rsid w:val="001642FD"/>
    <w:rsid w:val="00166363"/>
    <w:rsid w:val="001663D7"/>
    <w:rsid w:val="00167ECE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18D"/>
    <w:rsid w:val="001E06B8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12079"/>
    <w:rsid w:val="002151FE"/>
    <w:rsid w:val="00216364"/>
    <w:rsid w:val="00216D6A"/>
    <w:rsid w:val="0021754A"/>
    <w:rsid w:val="002176FB"/>
    <w:rsid w:val="00221109"/>
    <w:rsid w:val="00221FEA"/>
    <w:rsid w:val="0022378E"/>
    <w:rsid w:val="00223A4F"/>
    <w:rsid w:val="00223D36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68E"/>
    <w:rsid w:val="002578BF"/>
    <w:rsid w:val="00261248"/>
    <w:rsid w:val="00262C96"/>
    <w:rsid w:val="0026304C"/>
    <w:rsid w:val="00265DE9"/>
    <w:rsid w:val="00266A0A"/>
    <w:rsid w:val="00266D2B"/>
    <w:rsid w:val="00272454"/>
    <w:rsid w:val="002735E4"/>
    <w:rsid w:val="00273C59"/>
    <w:rsid w:val="00274E97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60B4"/>
    <w:rsid w:val="002862AB"/>
    <w:rsid w:val="002903B2"/>
    <w:rsid w:val="002906CA"/>
    <w:rsid w:val="00290E28"/>
    <w:rsid w:val="00291E82"/>
    <w:rsid w:val="00292C7F"/>
    <w:rsid w:val="00292D62"/>
    <w:rsid w:val="0029358B"/>
    <w:rsid w:val="00293E28"/>
    <w:rsid w:val="0029465E"/>
    <w:rsid w:val="00295771"/>
    <w:rsid w:val="002971D6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D013A"/>
    <w:rsid w:val="002D368A"/>
    <w:rsid w:val="002D39CD"/>
    <w:rsid w:val="002D4984"/>
    <w:rsid w:val="002D6C02"/>
    <w:rsid w:val="002E2962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E0178"/>
    <w:rsid w:val="003E0E09"/>
    <w:rsid w:val="003E10B8"/>
    <w:rsid w:val="003E254A"/>
    <w:rsid w:val="003E3117"/>
    <w:rsid w:val="003E4674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62914"/>
    <w:rsid w:val="00464968"/>
    <w:rsid w:val="00464E31"/>
    <w:rsid w:val="00467C2C"/>
    <w:rsid w:val="00472BD5"/>
    <w:rsid w:val="004761D2"/>
    <w:rsid w:val="00476A08"/>
    <w:rsid w:val="0048254D"/>
    <w:rsid w:val="00483BC2"/>
    <w:rsid w:val="004843E9"/>
    <w:rsid w:val="00485213"/>
    <w:rsid w:val="00485964"/>
    <w:rsid w:val="00485A6E"/>
    <w:rsid w:val="0049105B"/>
    <w:rsid w:val="0049282A"/>
    <w:rsid w:val="00494647"/>
    <w:rsid w:val="004957EF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C16BF"/>
    <w:rsid w:val="004C178D"/>
    <w:rsid w:val="004C1CA7"/>
    <w:rsid w:val="004C35D0"/>
    <w:rsid w:val="004C37B8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65B3"/>
    <w:rsid w:val="004E71E5"/>
    <w:rsid w:val="004E7931"/>
    <w:rsid w:val="004F33D1"/>
    <w:rsid w:val="004F4E1F"/>
    <w:rsid w:val="004F4F25"/>
    <w:rsid w:val="004F5071"/>
    <w:rsid w:val="004F76BA"/>
    <w:rsid w:val="004F7B48"/>
    <w:rsid w:val="005003CC"/>
    <w:rsid w:val="00503474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57B7"/>
    <w:rsid w:val="005166BA"/>
    <w:rsid w:val="00517A38"/>
    <w:rsid w:val="005215C3"/>
    <w:rsid w:val="00521826"/>
    <w:rsid w:val="00521D9E"/>
    <w:rsid w:val="0052253A"/>
    <w:rsid w:val="005228D9"/>
    <w:rsid w:val="0052336A"/>
    <w:rsid w:val="00523C19"/>
    <w:rsid w:val="005245CC"/>
    <w:rsid w:val="00524EEF"/>
    <w:rsid w:val="00525945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52AD6"/>
    <w:rsid w:val="005531BC"/>
    <w:rsid w:val="00553D79"/>
    <w:rsid w:val="005542BF"/>
    <w:rsid w:val="00555DD3"/>
    <w:rsid w:val="00556999"/>
    <w:rsid w:val="00565EA8"/>
    <w:rsid w:val="005715B7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45FB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B05C5"/>
    <w:rsid w:val="005B085A"/>
    <w:rsid w:val="005B0AB5"/>
    <w:rsid w:val="005B0CF1"/>
    <w:rsid w:val="005B0D5D"/>
    <w:rsid w:val="005B5200"/>
    <w:rsid w:val="005C1EFA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98F"/>
    <w:rsid w:val="00624F83"/>
    <w:rsid w:val="00627F28"/>
    <w:rsid w:val="00630508"/>
    <w:rsid w:val="00631951"/>
    <w:rsid w:val="006338CC"/>
    <w:rsid w:val="00636E13"/>
    <w:rsid w:val="00636E29"/>
    <w:rsid w:val="00637306"/>
    <w:rsid w:val="00642045"/>
    <w:rsid w:val="00642ED1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A0F"/>
    <w:rsid w:val="0066441C"/>
    <w:rsid w:val="00664A38"/>
    <w:rsid w:val="006658D7"/>
    <w:rsid w:val="00673D8C"/>
    <w:rsid w:val="00673E14"/>
    <w:rsid w:val="006751C8"/>
    <w:rsid w:val="006776BC"/>
    <w:rsid w:val="00681B7A"/>
    <w:rsid w:val="00682C31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40EC"/>
    <w:rsid w:val="006C68B8"/>
    <w:rsid w:val="006C78B8"/>
    <w:rsid w:val="006D1892"/>
    <w:rsid w:val="006D29C9"/>
    <w:rsid w:val="006D4F93"/>
    <w:rsid w:val="006D56A7"/>
    <w:rsid w:val="006D752E"/>
    <w:rsid w:val="006E1180"/>
    <w:rsid w:val="006E314D"/>
    <w:rsid w:val="006E720F"/>
    <w:rsid w:val="006E79DA"/>
    <w:rsid w:val="006F0DA1"/>
    <w:rsid w:val="006F49C9"/>
    <w:rsid w:val="006F4B1A"/>
    <w:rsid w:val="00701F01"/>
    <w:rsid w:val="007034F2"/>
    <w:rsid w:val="00703F10"/>
    <w:rsid w:val="00705A0F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819"/>
    <w:rsid w:val="0073089F"/>
    <w:rsid w:val="00730EE7"/>
    <w:rsid w:val="00733FD3"/>
    <w:rsid w:val="00734467"/>
    <w:rsid w:val="007347F6"/>
    <w:rsid w:val="00737B0C"/>
    <w:rsid w:val="007411B4"/>
    <w:rsid w:val="00742A3B"/>
    <w:rsid w:val="007439CB"/>
    <w:rsid w:val="00747479"/>
    <w:rsid w:val="007500CE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702BC"/>
    <w:rsid w:val="0077114E"/>
    <w:rsid w:val="00772344"/>
    <w:rsid w:val="00774AB8"/>
    <w:rsid w:val="0077751B"/>
    <w:rsid w:val="00781FC0"/>
    <w:rsid w:val="0078482C"/>
    <w:rsid w:val="00785A5D"/>
    <w:rsid w:val="00786168"/>
    <w:rsid w:val="00786E4A"/>
    <w:rsid w:val="0079712D"/>
    <w:rsid w:val="007A2BCA"/>
    <w:rsid w:val="007A53AE"/>
    <w:rsid w:val="007A57DE"/>
    <w:rsid w:val="007B010C"/>
    <w:rsid w:val="007B07C7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6646"/>
    <w:rsid w:val="008148FA"/>
    <w:rsid w:val="00821311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57EF"/>
    <w:rsid w:val="008A71C7"/>
    <w:rsid w:val="008B0210"/>
    <w:rsid w:val="008B0F9A"/>
    <w:rsid w:val="008B1FB7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7506"/>
    <w:rsid w:val="00967E0D"/>
    <w:rsid w:val="00970EF3"/>
    <w:rsid w:val="00971207"/>
    <w:rsid w:val="00971A23"/>
    <w:rsid w:val="00974F56"/>
    <w:rsid w:val="00975218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A2EC8"/>
    <w:rsid w:val="009A32FC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D043C"/>
    <w:rsid w:val="009D067A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6F3F"/>
    <w:rsid w:val="009F219C"/>
    <w:rsid w:val="009F43E3"/>
    <w:rsid w:val="009F5DFF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E14B6"/>
    <w:rsid w:val="00AE1917"/>
    <w:rsid w:val="00AE3E6D"/>
    <w:rsid w:val="00AE517B"/>
    <w:rsid w:val="00AE582A"/>
    <w:rsid w:val="00AF2AAF"/>
    <w:rsid w:val="00AF2C03"/>
    <w:rsid w:val="00AF3009"/>
    <w:rsid w:val="00AF3A2B"/>
    <w:rsid w:val="00AF7A69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12DD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23E0A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7FBE"/>
    <w:rsid w:val="00C50D8F"/>
    <w:rsid w:val="00C53B91"/>
    <w:rsid w:val="00C554EF"/>
    <w:rsid w:val="00C5597A"/>
    <w:rsid w:val="00C55EFA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C77"/>
    <w:rsid w:val="00C90E24"/>
    <w:rsid w:val="00C91CDA"/>
    <w:rsid w:val="00C92A34"/>
    <w:rsid w:val="00C933E7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90C"/>
    <w:rsid w:val="00CB3611"/>
    <w:rsid w:val="00CB5627"/>
    <w:rsid w:val="00CB5D45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95208"/>
    <w:rsid w:val="00DA1152"/>
    <w:rsid w:val="00DA3505"/>
    <w:rsid w:val="00DA44DD"/>
    <w:rsid w:val="00DA67C7"/>
    <w:rsid w:val="00DA7232"/>
    <w:rsid w:val="00DB1AE2"/>
    <w:rsid w:val="00DB5AFC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73F9"/>
    <w:rsid w:val="00E80636"/>
    <w:rsid w:val="00E82FF8"/>
    <w:rsid w:val="00E839CD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51CD"/>
    <w:rsid w:val="00EC66E8"/>
    <w:rsid w:val="00EC70F1"/>
    <w:rsid w:val="00EC7532"/>
    <w:rsid w:val="00EC75B6"/>
    <w:rsid w:val="00ED07A9"/>
    <w:rsid w:val="00ED17A1"/>
    <w:rsid w:val="00ED2CB4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73D0"/>
    <w:rsid w:val="00F71B9A"/>
    <w:rsid w:val="00F73C6A"/>
    <w:rsid w:val="00F8129B"/>
    <w:rsid w:val="00F829A2"/>
    <w:rsid w:val="00F96CF8"/>
    <w:rsid w:val="00FA5287"/>
    <w:rsid w:val="00FA559A"/>
    <w:rsid w:val="00FA6E43"/>
    <w:rsid w:val="00FB1571"/>
    <w:rsid w:val="00FB4A07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2</cp:revision>
  <cp:lastPrinted>2021-04-27T06:18:00Z</cp:lastPrinted>
  <dcterms:created xsi:type="dcterms:W3CDTF">2022-05-11T13:07:00Z</dcterms:created>
  <dcterms:modified xsi:type="dcterms:W3CDTF">2022-05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</Properties>
</file>